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311CC47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77BB">
        <w:rPr>
          <w:rFonts w:ascii="Times New Roman" w:eastAsia="Times New Roman" w:hAnsi="Times New Roman" w:cs="Times New Roman"/>
          <w:sz w:val="28"/>
          <w:szCs w:val="28"/>
        </w:rPr>
        <w:t xml:space="preserve">16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D77BB">
        <w:rPr>
          <w:rFonts w:ascii="Times New Roman" w:eastAsia="Times New Roman" w:hAnsi="Times New Roman" w:cs="Times New Roman"/>
          <w:sz w:val="28"/>
          <w:szCs w:val="28"/>
        </w:rPr>
        <w:t>3447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23713310" w:rsidR="00B43C2D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5884281B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105" w:rsidRPr="00BF310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F3105" w:rsidRPr="00BF31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8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15327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1A9B6877" w:rsidR="007E5068" w:rsidRPr="001B5C15" w:rsidRDefault="007E5068" w:rsidP="00520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42:24:0501009:7528 (112 кв.м),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 xml:space="preserve">42:24:0501009:7118 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(237 кв.м),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42:24:0501009:7563 (11 кв.м)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0,4 кB от ТП-3300 (технологическое присоединение здания для обслуживания посетителей пляжного комплекса по адресу: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г. Кемерово, северо-западнее пр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Притомск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, 12 на земельном участке с к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>адастровым номером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 xml:space="preserve"> 42:24:0501009:7563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72476C30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78B0C869" w:rsidR="00E438C9" w:rsidRPr="001B5C15" w:rsidRDefault="0052014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5530A" wp14:editId="7D5CD914">
                <wp:simplePos x="0" y="0"/>
                <wp:positionH relativeFrom="column">
                  <wp:posOffset>2880995</wp:posOffset>
                </wp:positionH>
                <wp:positionV relativeFrom="paragraph">
                  <wp:posOffset>-557529</wp:posOffset>
                </wp:positionV>
                <wp:extent cx="914400" cy="3048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037F02" w14:textId="041CB041" w:rsidR="00520143" w:rsidRDefault="0052014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05530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26.85pt;margin-top:-43.9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" fillcolor="white [3201]" strokecolor="white [3212]" strokeweight=".5pt">
                <v:textbox>
                  <w:txbxContent>
                    <w:p w14:paraId="68037F02" w14:textId="041CB041" w:rsidR="00520143" w:rsidRDefault="0052014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181AB076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E0BA1B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461EB777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здания для обслуживания посетителей пляжного комплекса по адресу:</w:t>
      </w:r>
      <w:r w:rsidR="00520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43" w:rsidRPr="00520143">
        <w:rPr>
          <w:rFonts w:ascii="Times New Roman" w:eastAsia="Times New Roman" w:hAnsi="Times New Roman" w:cs="Times New Roman"/>
          <w:sz w:val="28"/>
          <w:szCs w:val="28"/>
        </w:rPr>
        <w:t>г. Кемерово, северо-западнее просп. Притомского, 12 на земельном участке с кадастровым номером 42:24:0501009:7563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21AA4D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FDF377F" w14:textId="48C0B6B1" w:rsidR="00B43C2D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2D81E3" w14:textId="00DCB64A" w:rsidR="00520143" w:rsidRDefault="0052014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77777777" w:rsidR="00520143" w:rsidRDefault="0052014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57289D0D" w:rsidR="00304DE2" w:rsidRDefault="0043696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RYgIAAK0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" fillcolor="white [3201]" strokecolor="white [3212]" strokeweight=".5pt">
                <v:textbox>
                  <w:txbxContent>
                    <w:p w14:paraId="6259487A" w14:textId="57289D0D" w:rsidR="00304DE2" w:rsidRDefault="0043696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21E11FD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D77BB">
        <w:rPr>
          <w:rFonts w:ascii="Times New Roman" w:eastAsia="Times New Roman" w:hAnsi="Times New Roman" w:cs="Times New Roman"/>
          <w:sz w:val="28"/>
          <w:szCs w:val="28"/>
        </w:rPr>
        <w:t xml:space="preserve"> 16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77BB">
        <w:rPr>
          <w:rFonts w:ascii="Times New Roman" w:eastAsia="Times New Roman" w:hAnsi="Times New Roman" w:cs="Times New Roman"/>
          <w:sz w:val="28"/>
          <w:szCs w:val="28"/>
        </w:rPr>
        <w:t xml:space="preserve"> 3447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DE5AFBD" w14:textId="77777777" w:rsidR="00CD163B" w:rsidRDefault="00A372E5" w:rsidP="00520143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hAnsi="Times New Roman" w:cs="Times New Roman"/>
                <w:sz w:val="18"/>
                <w:szCs w:val="18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3C2D">
              <w:t xml:space="preserve"> </w:t>
            </w:r>
            <w:r w:rsidR="00520143" w:rsidRPr="00520143">
              <w:rPr>
                <w:rFonts w:ascii="Times New Roman" w:hAnsi="Times New Roman" w:cs="Times New Roman"/>
                <w:sz w:val="18"/>
                <w:szCs w:val="18"/>
              </w:rPr>
              <w:t>линии электропере</w:t>
            </w:r>
            <w:r w:rsidR="005201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0143" w:rsidRPr="00520143">
              <w:rPr>
                <w:rFonts w:ascii="Times New Roman" w:hAnsi="Times New Roman" w:cs="Times New Roman"/>
                <w:sz w:val="18"/>
                <w:szCs w:val="18"/>
              </w:rPr>
              <w:t xml:space="preserve">дачи КЛ-0,4 кB от </w:t>
            </w:r>
          </w:p>
          <w:p w14:paraId="6CBA86CB" w14:textId="44A0F50C" w:rsidR="00520143" w:rsidRPr="00520143" w:rsidRDefault="00520143" w:rsidP="00520143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ТП-3300 (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ческое при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ние здания для обслуж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520143">
              <w:t xml:space="preserve"> 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посетителей пляжного</w:t>
            </w:r>
            <w:r w:rsidRPr="00520143">
              <w:t xml:space="preserve"> 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а по адресу:                                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Кемерово, северо-западнее просп. При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ского, 12 на земельном участке с кадастровым номером 42:24:050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20143">
              <w:rPr>
                <w:rFonts w:ascii="Times New Roman" w:hAnsi="Times New Roman" w:cs="Times New Roman"/>
                <w:sz w:val="18"/>
                <w:szCs w:val="18"/>
              </w:rPr>
              <w:t>:7563</w:t>
            </w:r>
          </w:p>
          <w:p w14:paraId="0B5DABA0" w14:textId="2812D78B" w:rsidR="00DA7DE5" w:rsidRPr="0026389A" w:rsidRDefault="00DA7DE5" w:rsidP="00B43C2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0DB5B23B" w:rsidR="00422E47" w:rsidRDefault="0052014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:7528</w:t>
            </w:r>
          </w:p>
          <w:p w14:paraId="37588B1E" w14:textId="7F33DA3B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12B49887" w:rsidR="00422E47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501009:7118     </w:t>
            </w: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1DF78F5D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856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1F684775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081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0A83CC64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1D2AC55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A96A9A5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5D588113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330D6A70" w:rsidR="00D81196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16F4FE8E" w:rsidR="00D81196" w:rsidRDefault="00CD163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1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1DB2CA67" w:rsidR="00D81196" w:rsidRDefault="00CD163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0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0381BD00" w:rsidR="0001523D" w:rsidRPr="00292D1D" w:rsidRDefault="00CD163B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1</w:t>
            </w:r>
          </w:p>
          <w:p w14:paraId="7AE83130" w14:textId="6058AAE5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2FF2C2D9" w:rsidR="00674C39" w:rsidRDefault="0043696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2FF2C2D9" w:rsidR="00674C39" w:rsidRDefault="0043696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6111AD9C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871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89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DEA4EB1" w:rsidR="00825D03" w:rsidRPr="003E70E5" w:rsidRDefault="00CD163B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71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4ED6590F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871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89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3CDD1E9F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09EC83DF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518BA7C6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75B045BF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0670A308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2A2B1A16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52948FF7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2863C5A2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16A19598" w14:textId="77777777" w:rsidR="00CD163B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58EA6C97" w14:textId="4FF4B578" w:rsidR="00122FA3" w:rsidRPr="00D9702E" w:rsidRDefault="00CD163B" w:rsidP="00D9702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02E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63B"/>
    <w:rsid w:val="00CD1A49"/>
    <w:rsid w:val="00CD1EEC"/>
    <w:rsid w:val="00CD77BB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02E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40FB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DF87-730F-4C34-B604-CBAB831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16T04:22:00Z</dcterms:created>
  <dcterms:modified xsi:type="dcterms:W3CDTF">2025-10-16T04:22:00Z</dcterms:modified>
</cp:coreProperties>
</file>